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桨声灯影里的秦淮河</w:t>
      </w:r>
    </w:p>
    <w:p>
      <w:r>
        <w:t>作者：朱自清，俞平伯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187</w:t>
      </w:r>
    </w:p>
    <w:p>
      <w:r>
        <w:t>更多请访问教客网: www.jiaokey.com</w:t>
      </w:r>
    </w:p>
    <w:p>
      <w:r>
        <w:t>同题散文经典  桨声灯影里的秦淮河 评论地址：https://www.jiaokey.com/book/detail/1462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